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C56" w:rsidRPr="00F62A69" w:rsidRDefault="00F223BF" w:rsidP="00F62A69">
      <w:pPr>
        <w:kinsoku w:val="0"/>
        <w:spacing w:line="240" w:lineRule="auto"/>
        <w:rPr>
          <w:rFonts w:hint="eastAsia"/>
          <w:szCs w:val="21"/>
        </w:rPr>
      </w:pPr>
      <w:bookmarkStart w:id="0" w:name="_GoBack"/>
      <w:r>
        <w:rPr>
          <w:noProof/>
          <w:szCs w:val="21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5410200" cy="857250"/>
            <wp:effectExtent l="19050" t="0" r="0" b="0"/>
            <wp:wrapSquare wrapText="bothSides"/>
            <wp:docPr id="3" name="図 0" descr="上巻_はっけんカード_虫めが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カード_虫めがね.jpg"/>
                    <pic:cNvPicPr/>
                  </pic:nvPicPr>
                  <pic:blipFill>
                    <a:blip r:embed="rId8" cstate="print"/>
                    <a:srcRect l="11756" t="1713" r="10917" b="8947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704850</wp:posOffset>
            </wp:positionV>
            <wp:extent cx="5672455" cy="342900"/>
            <wp:effectExtent l="19050" t="0" r="4445" b="0"/>
            <wp:wrapSquare wrapText="bothSides"/>
            <wp:docPr id="1" name="図 0" descr="上巻_はっけんカード_虫めが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カード_虫めがね.jpg"/>
                    <pic:cNvPicPr/>
                  </pic:nvPicPr>
                  <pic:blipFill>
                    <a:blip r:embed="rId8" cstate="print"/>
                    <a:srcRect l="13321" t="11959" r="5719" b="84561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6189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23950</wp:posOffset>
            </wp:positionV>
            <wp:extent cx="5962650" cy="4724400"/>
            <wp:effectExtent l="19050" t="0" r="0" b="0"/>
            <wp:wrapSquare wrapText="bothSides"/>
            <wp:docPr id="6" name="図 0" descr="上巻_はっけんカード_虫めが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カード_虫めがね.jpg"/>
                    <pic:cNvPicPr/>
                  </pic:nvPicPr>
                  <pic:blipFill>
                    <a:blip r:embed="rId8" cstate="print"/>
                    <a:srcRect l="7884" t="15328" r="7023" b="369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-628650</wp:posOffset>
            </wp:positionH>
            <wp:positionV relativeFrom="margin">
              <wp:posOffset>6134100</wp:posOffset>
            </wp:positionV>
            <wp:extent cx="6457950" cy="3162300"/>
            <wp:effectExtent l="19050" t="0" r="0" b="0"/>
            <wp:wrapSquare wrapText="bothSides"/>
            <wp:docPr id="2" name="図 0" descr="上巻_はっけんカード_虫めが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巻_はっけんカード_虫めがね.jpg"/>
                    <pic:cNvPicPr/>
                  </pic:nvPicPr>
                  <pic:blipFill>
                    <a:blip r:embed="rId8" cstate="print"/>
                    <a:srcRect l="3270" t="65207" r="4360" b="288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674C56" w:rsidRPr="00F62A69" w:rsidSect="00F62A69"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4A" w:rsidRDefault="00582F4A" w:rsidP="00B3660D">
      <w:pPr>
        <w:spacing w:line="240" w:lineRule="auto"/>
      </w:pPr>
      <w:r>
        <w:separator/>
      </w:r>
    </w:p>
  </w:endnote>
  <w:endnote w:type="continuationSeparator" w:id="0">
    <w:p w:rsidR="00582F4A" w:rsidRDefault="00582F4A" w:rsidP="00B3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4A" w:rsidRDefault="00582F4A" w:rsidP="00B3660D">
      <w:pPr>
        <w:spacing w:line="240" w:lineRule="auto"/>
      </w:pPr>
      <w:r>
        <w:separator/>
      </w:r>
    </w:p>
  </w:footnote>
  <w:footnote w:type="continuationSeparator" w:id="0">
    <w:p w:rsidR="00582F4A" w:rsidRDefault="00582F4A" w:rsidP="00B3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348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C9"/>
    <w:rsid w:val="0004693C"/>
    <w:rsid w:val="00072EF9"/>
    <w:rsid w:val="0008751E"/>
    <w:rsid w:val="00113589"/>
    <w:rsid w:val="002E2118"/>
    <w:rsid w:val="002E498E"/>
    <w:rsid w:val="00390222"/>
    <w:rsid w:val="00454221"/>
    <w:rsid w:val="00454391"/>
    <w:rsid w:val="00582F4A"/>
    <w:rsid w:val="005A7700"/>
    <w:rsid w:val="00674C56"/>
    <w:rsid w:val="00740E12"/>
    <w:rsid w:val="0075240B"/>
    <w:rsid w:val="00827673"/>
    <w:rsid w:val="00853BB4"/>
    <w:rsid w:val="008F09A4"/>
    <w:rsid w:val="009C753D"/>
    <w:rsid w:val="00A075F0"/>
    <w:rsid w:val="00A07CCA"/>
    <w:rsid w:val="00A645E6"/>
    <w:rsid w:val="00B3660D"/>
    <w:rsid w:val="00C16E50"/>
    <w:rsid w:val="00CE0C3D"/>
    <w:rsid w:val="00D643C1"/>
    <w:rsid w:val="00E2665B"/>
    <w:rsid w:val="00E47F34"/>
    <w:rsid w:val="00EA60C9"/>
    <w:rsid w:val="00F223BF"/>
    <w:rsid w:val="00F35D9F"/>
    <w:rsid w:val="00F54F74"/>
    <w:rsid w:val="00F62A69"/>
    <w:rsid w:val="00FB4344"/>
    <w:rsid w:val="00FE4B09"/>
    <w:rsid w:val="00FF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0C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60C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B3660D"/>
  </w:style>
  <w:style w:type="paragraph" w:styleId="a7">
    <w:name w:val="footer"/>
    <w:basedOn w:val="a"/>
    <w:link w:val="a8"/>
    <w:uiPriority w:val="99"/>
    <w:semiHidden/>
    <w:unhideWhenUsed/>
    <w:rsid w:val="00B366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B36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5EC46-3AFD-4639-8F29-A40DA99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文教出版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教出版</dc:creator>
  <cp:lastModifiedBy>日本文教出版</cp:lastModifiedBy>
  <cp:revision>10</cp:revision>
  <cp:lastPrinted>2018-04-10T08:25:00Z</cp:lastPrinted>
  <dcterms:created xsi:type="dcterms:W3CDTF">2018-04-10T08:12:00Z</dcterms:created>
  <dcterms:modified xsi:type="dcterms:W3CDTF">2018-04-11T02:09:00Z</dcterms:modified>
</cp:coreProperties>
</file>